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EDA2" w14:textId="77777777" w:rsidR="00595D36" w:rsidRDefault="00595D36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2CBE60CE" w14:textId="5C340377" w:rsidR="00C106DA" w:rsidRPr="00623BC2" w:rsidRDefault="008E57AC" w:rsidP="63291E3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2020 </w:t>
      </w:r>
      <w:r w:rsidR="63291E39" w:rsidRPr="63291E39">
        <w:rPr>
          <w:rFonts w:asciiTheme="majorHAnsi" w:eastAsiaTheme="majorEastAsia" w:hAnsiTheme="majorHAnsi" w:cstheme="majorBidi"/>
          <w:b/>
          <w:bCs/>
          <w:sz w:val="28"/>
          <w:szCs w:val="28"/>
        </w:rPr>
        <w:t>REBOZO FESTIVAL, INC.</w:t>
      </w:r>
    </w:p>
    <w:p w14:paraId="1E94898B" w14:textId="77777777" w:rsidR="002C7AB7" w:rsidRDefault="002C7AB7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 GUIDELINES</w:t>
      </w:r>
    </w:p>
    <w:p w14:paraId="436D50A5" w14:textId="77777777" w:rsidR="00623BC2" w:rsidRPr="00623BC2" w:rsidRDefault="00623BC2" w:rsidP="00C106DA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53BB97CB" w14:textId="77777777" w:rsidR="002C7AB7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The Rebozo Festival, Inc. is pleased to announce that a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grant of up to twenty thousand dollars ($20,000)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will be granted to the top ranking organization. We encourage your organization to apply if you meet the following requirements:</w:t>
      </w:r>
    </w:p>
    <w:p w14:paraId="5EBB1605" w14:textId="77777777" w:rsidR="00EC2DEE" w:rsidRPr="00623BC2" w:rsidRDefault="00BE37B1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Organizations/I</w:t>
      </w:r>
      <w:r w:rsidR="00EC2DEE" w:rsidRPr="00623BC2">
        <w:rPr>
          <w:rFonts w:asciiTheme="majorHAnsi" w:hAnsiTheme="majorHAnsi" w:cs="Andalus"/>
          <w:sz w:val="20"/>
          <w:szCs w:val="20"/>
        </w:rPr>
        <w:t>nstitutions must:</w:t>
      </w:r>
    </w:p>
    <w:p w14:paraId="4A489E66" w14:textId="77777777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B9B34" wp14:editId="74BE137F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A4DE35" id="Rectangle 2" o:spid="_x0000_s1026" style="position:absolute;margin-left:13.5pt;margin-top:.8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9Ni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nPODAxUos8k&#10;GphOS1ZG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Cu9Ni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EC2DEE" w:rsidRPr="00623BC2">
        <w:rPr>
          <w:rFonts w:asciiTheme="majorHAnsi" w:hAnsiTheme="majorHAnsi" w:cs="Andalus"/>
          <w:sz w:val="20"/>
          <w:szCs w:val="20"/>
        </w:rPr>
        <w:t xml:space="preserve">               Be located in Ventura County primarily serving Ventura County Latino residents.</w:t>
      </w:r>
    </w:p>
    <w:p w14:paraId="5EF18E10" w14:textId="77777777" w:rsidR="00EC2DEE" w:rsidRPr="00623BC2" w:rsidRDefault="00050B4C" w:rsidP="002C7AB7">
      <w:pPr>
        <w:rPr>
          <w:rFonts w:asciiTheme="majorHAnsi" w:hAnsiTheme="majorHAnsi" w:cs="Andalus"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EE7C6" wp14:editId="600E5B7D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152400" cy="171450"/>
                <wp:effectExtent l="6350" t="0" r="1905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9BCC51" id="Rectangle 3" o:spid="_x0000_s1026" style="position:absolute;margin-left:13.5pt;margin-top:.8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"/>
            </w:pict>
          </mc:Fallback>
        </mc:AlternateContent>
      </w:r>
      <w:r w:rsidR="00EC2DEE" w:rsidRPr="00623BC2">
        <w:rPr>
          <w:rFonts w:asciiTheme="majorHAnsi" w:hAnsiTheme="majorHAnsi" w:cs="Andalus"/>
          <w:sz w:val="20"/>
          <w:szCs w:val="20"/>
        </w:rPr>
        <w:t xml:space="preserve">               Be an IRS 501</w:t>
      </w:r>
      <w:proofErr w:type="gramStart"/>
      <w:r w:rsidR="00EC2DEE" w:rsidRPr="00623BC2">
        <w:rPr>
          <w:rFonts w:asciiTheme="majorHAnsi" w:hAnsiTheme="majorHAnsi" w:cs="Andalus"/>
          <w:sz w:val="20"/>
          <w:szCs w:val="20"/>
        </w:rPr>
        <w:t>C(</w:t>
      </w:r>
      <w:proofErr w:type="gramEnd"/>
      <w:r w:rsidR="00EC2DEE" w:rsidRPr="00623BC2">
        <w:rPr>
          <w:rFonts w:asciiTheme="majorHAnsi" w:hAnsiTheme="majorHAnsi" w:cs="Andalus"/>
          <w:sz w:val="20"/>
          <w:szCs w:val="20"/>
        </w:rPr>
        <w:t>3) non-</w:t>
      </w:r>
      <w:r w:rsidR="00BE37B1" w:rsidRPr="00623BC2">
        <w:rPr>
          <w:rFonts w:asciiTheme="majorHAnsi" w:hAnsiTheme="majorHAnsi" w:cs="Andalus"/>
          <w:sz w:val="20"/>
          <w:szCs w:val="20"/>
        </w:rPr>
        <w:t xml:space="preserve">profit organization/institution </w:t>
      </w:r>
      <w:r w:rsidR="00EC2DEE" w:rsidRPr="00623BC2">
        <w:rPr>
          <w:rFonts w:asciiTheme="majorHAnsi" w:hAnsiTheme="majorHAnsi" w:cs="Andalus"/>
          <w:sz w:val="20"/>
          <w:szCs w:val="20"/>
        </w:rPr>
        <w:t>or o</w:t>
      </w:r>
      <w:r w:rsidR="00630FFC">
        <w:rPr>
          <w:rFonts w:asciiTheme="majorHAnsi" w:hAnsiTheme="majorHAnsi" w:cs="Andalus"/>
          <w:sz w:val="20"/>
          <w:szCs w:val="20"/>
        </w:rPr>
        <w:t>perate under the sponsorship of a qualified</w:t>
      </w:r>
    </w:p>
    <w:p w14:paraId="73E3E1F0" w14:textId="77777777" w:rsidR="00EC2DEE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              Organization/Institution. 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A copy of the IRS non-profit status letter is required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</w:rPr>
        <w:t>.</w:t>
      </w:r>
    </w:p>
    <w:p w14:paraId="085FA422" w14:textId="2FADD5DB" w:rsidR="001E2157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Completed applications must be submitted electronically to </w:t>
      </w:r>
      <w:hyperlink r:id="rId8">
        <w:r w:rsidRPr="63291E39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grants@rebozofestival.org</w:t>
        </w:r>
      </w:hyperlink>
      <w:r w:rsidR="00380CE4">
        <w:rPr>
          <w:rFonts w:asciiTheme="majorHAnsi" w:eastAsiaTheme="majorEastAsia" w:hAnsiTheme="majorHAnsi" w:cstheme="majorBidi"/>
          <w:sz w:val="20"/>
          <w:szCs w:val="20"/>
        </w:rPr>
        <w:t xml:space="preserve"> by 5:00pm September 27, 201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No application will be accepted after the deadline</w:t>
      </w:r>
      <w:r w:rsidRPr="63291E39">
        <w:rPr>
          <w:rFonts w:asciiTheme="majorHAnsi" w:eastAsiaTheme="majorEastAsia" w:hAnsiTheme="majorHAnsi" w:cstheme="majorBidi"/>
          <w:sz w:val="20"/>
          <w:szCs w:val="20"/>
          <w:u w:val="single"/>
        </w:rPr>
        <w:t>.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Upon review and acceptance of your grant application, you will be notified b</w:t>
      </w:r>
      <w:r w:rsidR="00B403A6">
        <w:rPr>
          <w:rFonts w:asciiTheme="majorHAnsi" w:eastAsiaTheme="majorEastAsia" w:hAnsiTheme="majorHAnsi" w:cstheme="majorBidi"/>
          <w:sz w:val="20"/>
          <w:szCs w:val="20"/>
        </w:rPr>
        <w:t>y e-mail no later than October 1, 201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If your application meets requirements and is accepted, please mail ten (10) hard copies to P. O. Box 1028, Oxnard, CA 93032-1028 or deliver to Radio </w:t>
      </w:r>
      <w:proofErr w:type="spellStart"/>
      <w:r w:rsidRPr="63291E39">
        <w:rPr>
          <w:rFonts w:asciiTheme="majorHAnsi" w:eastAsiaTheme="majorEastAsia" w:hAnsiTheme="majorHAnsi" w:cstheme="majorBidi"/>
          <w:sz w:val="20"/>
          <w:szCs w:val="20"/>
        </w:rPr>
        <w:t>Lazer</w:t>
      </w:r>
      <w:proofErr w:type="spellEnd"/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200 South ‘A’ Street, Suite 400, Oxnard, CA. M-F 8:30a.m. - </w:t>
      </w:r>
      <w:r w:rsidR="00B403A6">
        <w:rPr>
          <w:rFonts w:asciiTheme="majorHAnsi" w:eastAsiaTheme="majorEastAsia" w:hAnsiTheme="majorHAnsi" w:cstheme="majorBidi"/>
          <w:sz w:val="20"/>
          <w:szCs w:val="20"/>
        </w:rPr>
        <w:t>5:00p.m. no later than October 4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6228F6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8286E36" w14:textId="5537283A" w:rsidR="00FE3DAE" w:rsidRPr="00623BC2" w:rsidRDefault="63291E39" w:rsidP="63291E39">
      <w:pPr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An itemized budget must be provided with a detailed narrative on how funds will be utilized.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Funds</w:t>
      </w:r>
      <w:r w:rsidR="009F5C46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 xml:space="preserve"> should supplement not supp</w:t>
      </w:r>
      <w:r w:rsidR="00604058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lant (</w:t>
      </w:r>
      <w:proofErr w:type="spellStart"/>
      <w:r w:rsidR="00604058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i.e</w:t>
      </w:r>
      <w:proofErr w:type="spellEnd"/>
      <w:r w:rsidR="00604058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:</w:t>
      </w:r>
      <w:r w:rsidR="009F5C46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 xml:space="preserve"> operation expenses, rent, salaries)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the organization’s general budget and be targeted for direct services.</w:t>
      </w:r>
    </w:p>
    <w:p w14:paraId="221900DC" w14:textId="5601CC4A" w:rsidR="00AF6E46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The Applicant shall make a presentation of 10 minutes or less on the merits of the application to the Grant </w:t>
      </w:r>
      <w:r w:rsidR="00B403A6">
        <w:rPr>
          <w:rFonts w:asciiTheme="majorHAnsi" w:eastAsiaTheme="majorEastAsia" w:hAnsiTheme="majorHAnsi" w:cstheme="majorBidi"/>
          <w:sz w:val="20"/>
          <w:szCs w:val="20"/>
        </w:rPr>
        <w:t>Committee on Saturday, October 5, 201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at Rebozo Festival, Inc. Headquarters, 141 South A Street, Suite 201, Oxnard, CA 93030. If time permits, there may be an opportunity to address follow-up questions. The Applicant will be notified by email the exact time of their presentation. The presentations will be held between the hours of 9 a.m. and 2 p.m. A written notification of selection or non-selection will 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be e-mailed by Friday October 11, 201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The first installment of the monetary grant funds will be appropriated to a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primary recipient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no later than May 30, 20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 In the event a secondary recipient is selected, full monetary grant will be disb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ursed no later than May 30, 20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442B956" w14:textId="06A8B798" w:rsidR="00AF6E46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>A representative(s) from the Organization/Institution is/are required to attend the Rebozo Festival, Inc.’s marquee e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vent, Rebozo Festival, on May 17, 20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to publicly 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be recognized as the 20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recipi</w:t>
      </w:r>
      <w:r w:rsidR="009F5C46">
        <w:rPr>
          <w:rFonts w:asciiTheme="majorHAnsi" w:eastAsiaTheme="majorEastAsia" w:hAnsiTheme="majorHAnsi" w:cstheme="majorBidi"/>
          <w:sz w:val="20"/>
          <w:szCs w:val="20"/>
        </w:rPr>
        <w:t>ent/s. In order to make the 20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Rebozo Festival event a success,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we also request the recipient/s to sell festival tickets and provide volunteers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 </w:t>
      </w:r>
    </w:p>
    <w:p w14:paraId="7ECCE1AB" w14:textId="77777777" w:rsidR="001E2157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Rebozo Festival, Inc. requires the selected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primary recipient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to submit a written report within ninety (90) days of receipt of funds on the progress/outcome of the activity/project and actual expenditures to which funds were used. A partial disbursement of funds (50%) will be made initially; the balance will be dispersed once the (90) days follow-up report has been received. Failure to submit a report will forfeit the balance of funds designated. </w:t>
      </w:r>
    </w:p>
    <w:p w14:paraId="14FA5DA0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Rebozo Festival, Inc. thanks you for you</w:t>
      </w:r>
      <w:r w:rsidR="00A86C3C" w:rsidRPr="00623BC2">
        <w:rPr>
          <w:rFonts w:asciiTheme="majorHAnsi" w:hAnsiTheme="majorHAnsi" w:cs="Andalus"/>
          <w:sz w:val="20"/>
          <w:szCs w:val="20"/>
        </w:rPr>
        <w:t>r</w:t>
      </w:r>
      <w:r w:rsidRPr="00623BC2">
        <w:rPr>
          <w:rFonts w:asciiTheme="majorHAnsi" w:hAnsiTheme="majorHAnsi" w:cs="Andalus"/>
          <w:sz w:val="20"/>
          <w:szCs w:val="20"/>
        </w:rPr>
        <w:t xml:space="preserve"> contributions to our community and urges you to apply.</w:t>
      </w:r>
    </w:p>
    <w:p w14:paraId="63E68A61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Sincerely,</w:t>
      </w:r>
    </w:p>
    <w:p w14:paraId="1E57A17A" w14:textId="77777777" w:rsidR="00BE37B1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Rebozo Festival, Inc.</w:t>
      </w:r>
    </w:p>
    <w:p w14:paraId="22DA90ED" w14:textId="77777777" w:rsidR="00C106DA" w:rsidRPr="00623BC2" w:rsidRDefault="00C106DA" w:rsidP="002C7AB7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Grant Committee</w:t>
      </w:r>
    </w:p>
    <w:p w14:paraId="35F69224" w14:textId="77777777" w:rsidR="00C106DA" w:rsidRPr="00623BC2" w:rsidRDefault="00173AAF" w:rsidP="002C7AB7">
      <w:pPr>
        <w:rPr>
          <w:rFonts w:asciiTheme="majorHAnsi" w:hAnsiTheme="majorHAnsi" w:cs="Andalus"/>
          <w:sz w:val="20"/>
          <w:szCs w:val="20"/>
        </w:rPr>
      </w:pPr>
      <w:hyperlink r:id="rId9" w:history="1">
        <w:r w:rsidR="008E3210" w:rsidRPr="00623BC2">
          <w:rPr>
            <w:rStyle w:val="Hyperlink"/>
            <w:rFonts w:asciiTheme="majorHAnsi" w:hAnsiTheme="majorHAnsi" w:cs="Andalus"/>
            <w:sz w:val="20"/>
            <w:szCs w:val="20"/>
          </w:rPr>
          <w:t>grants@rebozofestival.org</w:t>
        </w:r>
      </w:hyperlink>
    </w:p>
    <w:p w14:paraId="4F5131D7" w14:textId="77777777" w:rsidR="008E3210" w:rsidRPr="00623BC2" w:rsidRDefault="008E3210" w:rsidP="002C7AB7">
      <w:pPr>
        <w:rPr>
          <w:rFonts w:asciiTheme="majorHAnsi" w:hAnsiTheme="majorHAnsi" w:cs="Andalus"/>
          <w:sz w:val="20"/>
          <w:szCs w:val="20"/>
        </w:rPr>
      </w:pPr>
    </w:p>
    <w:p w14:paraId="78F1D8DF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7119E60F" w14:textId="77777777" w:rsidR="00D65475" w:rsidRPr="00623BC2" w:rsidRDefault="00D65475" w:rsidP="002C7AB7">
      <w:pPr>
        <w:rPr>
          <w:rFonts w:asciiTheme="majorHAnsi" w:hAnsiTheme="majorHAnsi" w:cs="Andalus"/>
          <w:sz w:val="20"/>
          <w:szCs w:val="20"/>
        </w:rPr>
      </w:pPr>
    </w:p>
    <w:p w14:paraId="099BC1D1" w14:textId="5F2794DA" w:rsidR="008E3210" w:rsidRPr="00623BC2" w:rsidRDefault="63291E39" w:rsidP="63291E3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63291E39">
        <w:rPr>
          <w:rFonts w:asciiTheme="majorHAnsi" w:eastAsiaTheme="majorEastAsia" w:hAnsiTheme="majorHAnsi" w:cstheme="majorBidi"/>
          <w:b/>
          <w:bCs/>
          <w:sz w:val="28"/>
          <w:szCs w:val="28"/>
        </w:rPr>
        <w:t>20</w:t>
      </w:r>
      <w:r w:rsidR="00B66B64">
        <w:rPr>
          <w:rFonts w:asciiTheme="majorHAnsi" w:eastAsiaTheme="majorEastAsia" w:hAnsiTheme="majorHAnsi" w:cstheme="majorBidi"/>
          <w:b/>
          <w:bCs/>
          <w:sz w:val="28"/>
          <w:szCs w:val="28"/>
        </w:rPr>
        <w:t>20</w:t>
      </w:r>
      <w:bookmarkStart w:id="0" w:name="_GoBack"/>
      <w:bookmarkEnd w:id="0"/>
      <w:r w:rsidRPr="63291E3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REBOZO FESTIVAL, INC.</w:t>
      </w:r>
    </w:p>
    <w:p w14:paraId="376725D9" w14:textId="77777777" w:rsidR="008E3210" w:rsidRDefault="008E3210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  <w:r w:rsidRPr="00623BC2">
        <w:rPr>
          <w:rFonts w:asciiTheme="majorHAnsi" w:hAnsiTheme="majorHAnsi" w:cs="Andalus"/>
          <w:b/>
          <w:sz w:val="28"/>
          <w:szCs w:val="28"/>
        </w:rPr>
        <w:t>GRANT APPLICATION</w:t>
      </w:r>
    </w:p>
    <w:p w14:paraId="0B23D525" w14:textId="77777777" w:rsidR="00595D36" w:rsidRPr="00623BC2" w:rsidRDefault="00595D36" w:rsidP="008E3210">
      <w:pPr>
        <w:jc w:val="center"/>
        <w:rPr>
          <w:rFonts w:asciiTheme="majorHAnsi" w:hAnsiTheme="majorHAnsi" w:cs="Andalus"/>
          <w:b/>
          <w:sz w:val="28"/>
          <w:szCs w:val="28"/>
        </w:rPr>
      </w:pPr>
    </w:p>
    <w:p w14:paraId="78B4A1B6" w14:textId="77777777" w:rsidR="008E3210" w:rsidRPr="00623BC2" w:rsidRDefault="63291E39" w:rsidP="63291E39">
      <w:pPr>
        <w:rPr>
          <w:rFonts w:asciiTheme="majorHAnsi" w:eastAsiaTheme="majorEastAsia" w:hAnsiTheme="majorHAnsi" w:cstheme="majorBidi"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The Rebozo Festival, Inc. is pleased to announce that an award of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up to twenty thousand dollars ($20,000)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will be granted to the top ranking organization. We encourage your organization to apply if you meet the following requirements:</w:t>
      </w:r>
    </w:p>
    <w:p w14:paraId="44ACC8F0" w14:textId="77777777" w:rsidR="006311EA" w:rsidRPr="00623BC2" w:rsidRDefault="63291E39" w:rsidP="63291E39">
      <w:pPr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</w:pP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Nominated Organizations/Institutions must be located in Ventura County serving primarily Ventura County Latino residents and must be an IRS 501</w:t>
      </w:r>
      <w:proofErr w:type="gramStart"/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c(</w:t>
      </w:r>
      <w:proofErr w:type="gramEnd"/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3) non-profit Organization/Institution or operate under the sponsorship of a</w:t>
      </w:r>
      <w:r w:rsidRPr="63291E39">
        <w:rPr>
          <w:rFonts w:asciiTheme="majorHAnsi" w:eastAsiaTheme="majorEastAsia" w:hAnsiTheme="majorHAnsi" w:cstheme="majorBidi"/>
          <w:sz w:val="20"/>
          <w:szCs w:val="20"/>
          <w:u w:val="single"/>
        </w:rPr>
        <w:t xml:space="preserve">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qualified organization/institution. A copy of the IRS non-profit status letter is required. The Organization/Institution will assist with ticket sales for the 2019 Rebozo Festival event and provide volunteers on the day of the event.</w:t>
      </w:r>
    </w:p>
    <w:p w14:paraId="33A588EA" w14:textId="53F7306C" w:rsidR="006311EA" w:rsidRPr="00623BC2" w:rsidRDefault="63291E39" w:rsidP="63291E3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Email completed applications to </w:t>
      </w:r>
      <w:hyperlink r:id="rId10">
        <w:r w:rsidRPr="63291E39">
          <w:rPr>
            <w:rStyle w:val="Hyperlink"/>
            <w:rFonts w:asciiTheme="majorHAnsi" w:eastAsiaTheme="majorEastAsia" w:hAnsiTheme="majorHAnsi" w:cstheme="majorBidi"/>
            <w:sz w:val="20"/>
            <w:szCs w:val="20"/>
          </w:rPr>
          <w:t>grants@rebozofestival.org</w:t>
        </w:r>
      </w:hyperlink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by 5:00pm September 2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7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No application will be accepted after the deadline.</w:t>
      </w:r>
    </w:p>
    <w:p w14:paraId="708237CC" w14:textId="71082BCE" w:rsidR="00A11CC6" w:rsidRPr="00623BC2" w:rsidRDefault="63291E39" w:rsidP="63291E3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Upon review and acceptance of your grant application, you will be notified by email no later than October 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. If your application meets the requirements and is accepted, please mail ten (10) hard copies to P. O. Box 1028, Oxnard, CA 93032-1028 or deliver to Radio </w:t>
      </w:r>
      <w:proofErr w:type="spellStart"/>
      <w:r w:rsidRPr="63291E39">
        <w:rPr>
          <w:rFonts w:asciiTheme="majorHAnsi" w:eastAsiaTheme="majorEastAsia" w:hAnsiTheme="majorHAnsi" w:cstheme="majorBidi"/>
          <w:sz w:val="20"/>
          <w:szCs w:val="20"/>
        </w:rPr>
        <w:t>Lazer</w:t>
      </w:r>
      <w:proofErr w:type="spellEnd"/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200 South ‘A’ Street, 4</w:t>
      </w:r>
      <w:r w:rsidRPr="63291E39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th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Floor, Oxnard, CA 93030, M-F 8:30am-5:00pm no later than October 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4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EA36F31" w14:textId="33116FD8" w:rsidR="00A11CC6" w:rsidRPr="00623BC2" w:rsidRDefault="63291E39" w:rsidP="63291E3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Applicants shall make a brief presentation to the Grant Committee on Saturday, October 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63291E39">
        <w:rPr>
          <w:rFonts w:asciiTheme="majorHAnsi" w:eastAsiaTheme="majorEastAsia" w:hAnsiTheme="majorHAnsi" w:cstheme="majorBidi"/>
          <w:sz w:val="20"/>
          <w:szCs w:val="20"/>
          <w:u w:val="single"/>
        </w:rPr>
        <w:t>(</w:t>
      </w:r>
      <w:r w:rsidRPr="63291E39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time to be determined and notification sent via email)</w:t>
      </w:r>
      <w:r w:rsidRPr="63291E39">
        <w:rPr>
          <w:rFonts w:asciiTheme="majorHAnsi" w:eastAsiaTheme="majorEastAsia" w:hAnsiTheme="majorHAnsi" w:cstheme="majorBidi"/>
          <w:sz w:val="20"/>
          <w:szCs w:val="20"/>
          <w:u w:val="single"/>
        </w:rPr>
        <w:t>.</w:t>
      </w:r>
    </w:p>
    <w:p w14:paraId="6EED7BCC" w14:textId="7DD0F601" w:rsidR="00B01AD5" w:rsidRPr="00623BC2" w:rsidRDefault="63291E39" w:rsidP="63291E3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>Organizations receive a written notification of selection by October 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, 201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9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7B32883" w14:textId="150D8DF1" w:rsidR="00B01AD5" w:rsidRPr="00623BC2" w:rsidRDefault="63291E39" w:rsidP="63291E3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sz w:val="20"/>
          <w:szCs w:val="20"/>
        </w:rPr>
        <w:t>Funds will be appropriated no later than May 30, 20</w:t>
      </w:r>
      <w:r w:rsidR="00B66B64">
        <w:rPr>
          <w:rFonts w:asciiTheme="majorHAnsi" w:eastAsiaTheme="majorEastAsia" w:hAnsiTheme="majorHAnsi" w:cstheme="majorBidi"/>
          <w:sz w:val="20"/>
          <w:szCs w:val="20"/>
        </w:rPr>
        <w:t>20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F25F68B" w14:textId="77777777" w:rsidR="006311EA" w:rsidRPr="00623BC2" w:rsidRDefault="00B01AD5" w:rsidP="008E3210">
      <w:pPr>
        <w:rPr>
          <w:rFonts w:asciiTheme="majorHAnsi" w:hAnsiTheme="majorHAnsi" w:cs="Andalus"/>
          <w:i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>Please type or print legibly</w:t>
      </w:r>
      <w:r w:rsidR="00F74E5B">
        <w:rPr>
          <w:rFonts w:asciiTheme="majorHAnsi" w:hAnsiTheme="majorHAnsi" w:cs="Andalus"/>
          <w:i/>
          <w:sz w:val="20"/>
          <w:szCs w:val="20"/>
        </w:rPr>
        <w:t>.</w:t>
      </w:r>
    </w:p>
    <w:p w14:paraId="0E6FFAE1" w14:textId="77777777" w:rsidR="00B01AD5" w:rsidRPr="00623BC2" w:rsidRDefault="00B01AD5" w:rsidP="008E3210">
      <w:pP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Date of Application</w:t>
      </w:r>
      <w:r w:rsidR="003773E4" w:rsidRPr="00623BC2">
        <w:rPr>
          <w:rFonts w:asciiTheme="majorHAnsi" w:hAnsiTheme="majorHAnsi" w:cs="Andalus"/>
          <w:sz w:val="20"/>
          <w:szCs w:val="20"/>
        </w:rPr>
        <w:t xml:space="preserve">:  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</w:t>
      </w:r>
    </w:p>
    <w:p w14:paraId="78F84F0B" w14:textId="77777777" w:rsidR="008E3210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ame of Organization/I</w:t>
      </w:r>
      <w:r w:rsidR="00B01AD5" w:rsidRPr="00623BC2">
        <w:rPr>
          <w:rFonts w:asciiTheme="majorHAnsi" w:hAnsiTheme="majorHAnsi" w:cs="Andalus"/>
          <w:sz w:val="20"/>
          <w:szCs w:val="20"/>
        </w:rPr>
        <w:t>nstitution</w:t>
      </w:r>
      <w:r w:rsidRPr="00623BC2">
        <w:rPr>
          <w:rFonts w:asciiTheme="majorHAnsi" w:hAnsiTheme="majorHAnsi" w:cs="Andalus"/>
          <w:sz w:val="20"/>
          <w:szCs w:val="20"/>
        </w:rPr>
        <w:t>:</w:t>
      </w:r>
    </w:p>
    <w:p w14:paraId="68FD59DF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A6DAA09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Mailing Address of Organization/Institution:</w:t>
      </w:r>
    </w:p>
    <w:p w14:paraId="3C20F5EF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787A36C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Non-Profit Status or TAX I.D. Number of Organization/Institution:</w:t>
      </w:r>
    </w:p>
    <w:p w14:paraId="099538A9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3CAB5761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p</w:t>
      </w:r>
      <w:r w:rsidR="003773E4" w:rsidRPr="00623BC2">
        <w:rPr>
          <w:rFonts w:asciiTheme="majorHAnsi" w:hAnsiTheme="majorHAnsi" w:cs="Andalus"/>
          <w:sz w:val="20"/>
          <w:szCs w:val="20"/>
        </w:rPr>
        <w:t>urpose of the Organization/Institution?</w:t>
      </w:r>
    </w:p>
    <w:p w14:paraId="1443EF9E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D4C4FE7" w14:textId="77777777" w:rsidR="003773E4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43A1F9AE" w14:textId="77777777" w:rsidR="000F107C" w:rsidRPr="00623BC2" w:rsidRDefault="003773E4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37F45ADC" w14:textId="77777777" w:rsidR="003773E4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will the funds be used by the Organization/Institution?</w:t>
      </w:r>
      <w:r w:rsidR="004072A8">
        <w:rPr>
          <w:rFonts w:asciiTheme="majorHAnsi" w:hAnsiTheme="majorHAnsi" w:cs="Andalus"/>
          <w:sz w:val="20"/>
          <w:szCs w:val="20"/>
        </w:rPr>
        <w:t xml:space="preserve"> (i.e. client related leadership training, program development, and/or materials, etc.)</w:t>
      </w:r>
    </w:p>
    <w:p w14:paraId="344E6AD0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</w:t>
      </w:r>
      <w:r w:rsidR="00F74E5B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</w:t>
      </w:r>
    </w:p>
    <w:p w14:paraId="3F646C94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AA63A64" w14:textId="77777777" w:rsidR="003B0B74" w:rsidRPr="00623BC2" w:rsidRDefault="003B0B74" w:rsidP="009941AE">
      <w:pPr>
        <w:pBdr>
          <w:bottom w:val="single" w:sz="12" w:space="31" w:color="auto"/>
        </w:pBdr>
        <w:jc w:val="right"/>
        <w:rPr>
          <w:rFonts w:asciiTheme="majorHAnsi" w:hAnsiTheme="majorHAnsi" w:cs="Andalus"/>
          <w:b/>
          <w:sz w:val="20"/>
          <w:szCs w:val="20"/>
        </w:rPr>
      </w:pPr>
    </w:p>
    <w:p w14:paraId="261AD2E4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o does the Organization/Institution primarily serve?</w:t>
      </w:r>
    </w:p>
    <w:p w14:paraId="6E193005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7541CB0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0DD62EE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How many individuals will be served by the grant?</w:t>
      </w:r>
    </w:p>
    <w:p w14:paraId="582919E1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</w:t>
      </w:r>
      <w:r w:rsidR="0032787E" w:rsidRPr="00623BC2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</w:t>
      </w:r>
    </w:p>
    <w:p w14:paraId="3BD2A946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1BB4C8C9" w14:textId="77777777" w:rsidR="000F107C" w:rsidRPr="00623BC2" w:rsidRDefault="000F107C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What is the anticipated benefit of the act</w:t>
      </w:r>
      <w:r w:rsidR="0032787E" w:rsidRPr="00623BC2">
        <w:rPr>
          <w:rFonts w:asciiTheme="majorHAnsi" w:hAnsiTheme="majorHAnsi" w:cs="Andalus"/>
          <w:sz w:val="20"/>
          <w:szCs w:val="20"/>
        </w:rPr>
        <w:t xml:space="preserve">ivity or project for which </w:t>
      </w:r>
      <w:r w:rsidR="009A76A6">
        <w:rPr>
          <w:rFonts w:asciiTheme="majorHAnsi" w:hAnsiTheme="majorHAnsi" w:cs="Andalus"/>
          <w:sz w:val="20"/>
          <w:szCs w:val="20"/>
        </w:rPr>
        <w:t xml:space="preserve">grant </w:t>
      </w:r>
      <w:r w:rsidR="0032787E" w:rsidRPr="00623BC2">
        <w:rPr>
          <w:rFonts w:asciiTheme="majorHAnsi" w:hAnsiTheme="majorHAnsi" w:cs="Andalus"/>
          <w:sz w:val="20"/>
          <w:szCs w:val="20"/>
        </w:rPr>
        <w:t>funds are requested?</w:t>
      </w:r>
    </w:p>
    <w:p w14:paraId="01877F25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</w:t>
      </w:r>
      <w:r w:rsidR="00EC02E9" w:rsidRPr="00EC02E9">
        <w:rPr>
          <w:rFonts w:asciiTheme="majorHAnsi" w:hAnsiTheme="majorHAnsi" w:cs="Andalus"/>
          <w:sz w:val="20"/>
          <w:szCs w:val="20"/>
        </w:rPr>
        <w:t>_____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</w:t>
      </w:r>
    </w:p>
    <w:p w14:paraId="462563CA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237222D0" w14:textId="77777777" w:rsidR="0032787E" w:rsidRPr="00623BC2" w:rsidRDefault="0032787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6CAE501D" w14:textId="77777777" w:rsidR="0032787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Please provide an itemized budget for use of the</w:t>
      </w:r>
      <w:r w:rsidR="009A76A6">
        <w:rPr>
          <w:rFonts w:asciiTheme="majorHAnsi" w:hAnsiTheme="majorHAnsi" w:cs="Andalus"/>
          <w:sz w:val="20"/>
          <w:szCs w:val="20"/>
        </w:rPr>
        <w:t xml:space="preserve"> grant</w:t>
      </w:r>
      <w:r w:rsidRPr="00623BC2">
        <w:rPr>
          <w:rFonts w:asciiTheme="majorHAnsi" w:hAnsiTheme="majorHAnsi" w:cs="Andalus"/>
          <w:sz w:val="20"/>
          <w:szCs w:val="20"/>
        </w:rPr>
        <w:t xml:space="preserve"> funds. (You may use additional sheets)</w:t>
      </w:r>
    </w:p>
    <w:p w14:paraId="76445E78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</w:t>
      </w:r>
      <w:r w:rsidR="00EC02E9">
        <w:rPr>
          <w:rFonts w:asciiTheme="majorHAnsi" w:hAnsiTheme="majorHAnsi" w:cs="Andalus"/>
          <w:sz w:val="20"/>
          <w:szCs w:val="20"/>
        </w:rPr>
        <w:t>_______________________________</w:t>
      </w:r>
      <w:r w:rsidRPr="00623BC2">
        <w:rPr>
          <w:rFonts w:asciiTheme="majorHAnsi" w:hAnsiTheme="majorHAnsi" w:cs="Andalus"/>
          <w:sz w:val="20"/>
          <w:szCs w:val="20"/>
        </w:rPr>
        <w:t>_</w:t>
      </w:r>
      <w:r w:rsidR="00611B92">
        <w:rPr>
          <w:rFonts w:asciiTheme="majorHAnsi" w:hAnsiTheme="majorHAnsi" w:cs="Andalus"/>
          <w:sz w:val="20"/>
          <w:szCs w:val="20"/>
        </w:rPr>
        <w:t>____________________________________</w:t>
      </w:r>
    </w:p>
    <w:p w14:paraId="37E91E33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05386711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_</w:t>
      </w:r>
    </w:p>
    <w:p w14:paraId="5FD6B72A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List other funding sources:</w:t>
      </w:r>
    </w:p>
    <w:p w14:paraId="4B3DA4BE" w14:textId="77777777" w:rsidR="00B75FBE" w:rsidRPr="00623BC2" w:rsidRDefault="00B75FBE" w:rsidP="000F107C">
      <w:pPr>
        <w:pBdr>
          <w:bottom w:val="single" w:sz="12" w:space="31" w:color="auto"/>
        </w:pBdr>
        <w:rPr>
          <w:rFonts w:asciiTheme="majorHAnsi" w:hAnsiTheme="majorHAnsi" w:cs="Andalus"/>
          <w:sz w:val="20"/>
          <w:szCs w:val="20"/>
        </w:rPr>
      </w:pPr>
      <w:r w:rsidRPr="00623BC2">
        <w:rPr>
          <w:rFonts w:asciiTheme="majorHAnsi" w:hAnsiTheme="majorHAnsi" w:cs="Andalus"/>
          <w:sz w:val="20"/>
          <w:szCs w:val="20"/>
        </w:rPr>
        <w:t>____________________________________________________________________________________________________________________________</w:t>
      </w:r>
    </w:p>
    <w:p w14:paraId="16E5E8BD" w14:textId="77777777" w:rsidR="00B75FBE" w:rsidRPr="00623BC2" w:rsidRDefault="00050B4C" w:rsidP="63291E39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8ABF8" wp14:editId="104A0F9B">
                <wp:simplePos x="0" y="0"/>
                <wp:positionH relativeFrom="column">
                  <wp:posOffset>5295900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270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50C001" id="Rectangle 5" o:spid="_x0000_s1026" style="position:absolute;margin-left:417pt;margin-top:-.1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5DDE" wp14:editId="742EB5BB">
                <wp:simplePos x="0" y="0"/>
                <wp:positionH relativeFrom="column">
                  <wp:posOffset>473392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1587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6DB7427" id="Rectangle 4" o:spid="_x0000_s1026" style="position:absolute;margin-left:372.75pt;margin-top:-.1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"/>
            </w:pict>
          </mc:Fallback>
        </mc:AlternateContent>
      </w:r>
      <w:r w:rsidR="00B75FBE" w:rsidRPr="63291E39">
        <w:rPr>
          <w:rFonts w:asciiTheme="majorHAnsi" w:eastAsiaTheme="majorEastAsia" w:hAnsiTheme="majorHAnsi" w:cstheme="majorBidi"/>
          <w:sz w:val="20"/>
          <w:szCs w:val="20"/>
        </w:rPr>
        <w:t>Has your Organization/Institution previously been a</w:t>
      </w:r>
      <w:r w:rsidR="00341316" w:rsidRPr="63291E39">
        <w:rPr>
          <w:rFonts w:asciiTheme="majorHAnsi" w:eastAsiaTheme="majorEastAsia" w:hAnsiTheme="majorHAnsi" w:cstheme="majorBidi"/>
          <w:sz w:val="20"/>
          <w:szCs w:val="20"/>
        </w:rPr>
        <w:t xml:space="preserve"> primary funding recipient?     Yes</w:t>
      </w:r>
      <w:r w:rsidR="00B75FBE" w:rsidRPr="63291E39">
        <w:rPr>
          <w:rFonts w:asciiTheme="majorHAnsi" w:eastAsiaTheme="majorEastAsia" w:hAnsiTheme="majorHAnsi" w:cstheme="majorBidi"/>
          <w:sz w:val="20"/>
          <w:szCs w:val="20"/>
        </w:rPr>
        <w:t xml:space="preserve">          </w:t>
      </w:r>
      <w:r w:rsidR="00341316" w:rsidRPr="63291E39">
        <w:rPr>
          <w:rFonts w:asciiTheme="majorHAnsi" w:eastAsiaTheme="majorEastAsia" w:hAnsiTheme="majorHAnsi" w:cstheme="majorBidi"/>
          <w:sz w:val="20"/>
          <w:szCs w:val="20"/>
        </w:rPr>
        <w:t xml:space="preserve">     No </w:t>
      </w:r>
    </w:p>
    <w:p w14:paraId="0D1E5ABA" w14:textId="77777777" w:rsidR="00B75FBE" w:rsidRPr="00623BC2" w:rsidRDefault="63291E39" w:rsidP="63291E39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Please feel free to attach additional information.</w:t>
      </w:r>
    </w:p>
    <w:p w14:paraId="608B50A9" w14:textId="77777777" w:rsidR="00583788" w:rsidRPr="00623BC2" w:rsidRDefault="63291E39" w:rsidP="63291E39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 w:rsidRPr="63291E39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</w:rPr>
        <w:t xml:space="preserve">If funded, I understand that initially the </w:t>
      </w:r>
      <w:r w:rsidRPr="63291E39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  <w:u w:val="single"/>
        </w:rPr>
        <w:t>primary recipient</w:t>
      </w:r>
      <w:r w:rsidRPr="63291E39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</w:rPr>
        <w:t xml:space="preserve"> will receive partial (50%) of the granted funds. I agree to submit a written report to Rebozo Festival, Inc. within ninety (90) days of receiving the grant on the progress/outcome of the activity/project and actual expenditures for which funds were used. I also understand that the </w:t>
      </w:r>
      <w:r w:rsidRPr="63291E39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  <w:u w:val="single"/>
        </w:rPr>
        <w:t>primary recipient</w:t>
      </w:r>
      <w:r w:rsidRPr="63291E39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</w:rPr>
        <w:t xml:space="preserve"> will receive the balance of grant funds upon receiving the (90) days follow-up report. Failure to submit a report may forfeit the balance of the designated grant funds.  </w:t>
      </w:r>
      <w:r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(To be filled out by President/Chair of Ventura County Non-Profit</w:t>
      </w:r>
      <w:r w:rsidRPr="63291E39">
        <w:rPr>
          <w:rFonts w:asciiTheme="majorHAnsi" w:eastAsiaTheme="majorEastAsia" w:hAnsiTheme="majorHAnsi" w:cstheme="majorBidi"/>
          <w:sz w:val="20"/>
          <w:szCs w:val="20"/>
        </w:rPr>
        <w:t xml:space="preserve"> Organization/Institution)</w:t>
      </w:r>
      <w:r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</w:t>
      </w:r>
    </w:p>
    <w:p w14:paraId="5BA23AFC" w14:textId="77777777" w:rsidR="00D65475" w:rsidRPr="00623BC2" w:rsidRDefault="00611B92" w:rsidP="63291E39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Name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__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_               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Title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__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</w:t>
      </w:r>
      <w:r w:rsidR="00D65475" w:rsidRPr="00623BC2">
        <w:rPr>
          <w:rFonts w:asciiTheme="majorHAnsi" w:hAnsiTheme="majorHAnsi" w:cs="Andalus"/>
          <w:i/>
          <w:sz w:val="20"/>
          <w:szCs w:val="20"/>
        </w:rPr>
        <w:tab/>
      </w:r>
      <w:r w:rsidR="00D65475" w:rsidRPr="00623BC2">
        <w:rPr>
          <w:rFonts w:asciiTheme="majorHAnsi" w:hAnsiTheme="majorHAnsi" w:cs="Andalus"/>
          <w:i/>
          <w:sz w:val="20"/>
          <w:szCs w:val="20"/>
        </w:rPr>
        <w:tab/>
      </w:r>
      <w:r w:rsidR="00D65475" w:rsidRPr="00623BC2">
        <w:rPr>
          <w:rFonts w:asciiTheme="majorHAnsi" w:hAnsiTheme="majorHAnsi" w:cs="Andalus"/>
          <w:i/>
          <w:sz w:val="20"/>
          <w:szCs w:val="20"/>
        </w:rPr>
        <w:tab/>
      </w:r>
      <w:r w:rsidR="00D65475" w:rsidRPr="00623BC2">
        <w:rPr>
          <w:rFonts w:asciiTheme="majorHAnsi" w:hAnsiTheme="majorHAnsi" w:cs="Andalus"/>
          <w:i/>
          <w:sz w:val="20"/>
          <w:szCs w:val="20"/>
        </w:rPr>
        <w:tab/>
      </w:r>
      <w:r w:rsidR="00D65475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</w:t>
      </w:r>
      <w:r w:rsidR="00090EFF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              </w:t>
      </w:r>
    </w:p>
    <w:p w14:paraId="79BDBC58" w14:textId="77777777" w:rsidR="00611B92" w:rsidRDefault="00611B92" w:rsidP="00611B92">
      <w:pPr>
        <w:pBdr>
          <w:bottom w:val="single" w:sz="12" w:space="31" w:color="auto"/>
        </w:pBdr>
        <w:rPr>
          <w:rFonts w:asciiTheme="majorHAnsi" w:hAnsiTheme="majorHAnsi" w:cs="Andalus"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Email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_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__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  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Phone Number</w:t>
      </w:r>
      <w:r w:rsidR="63291E39"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_________________</w:t>
      </w: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_________</w:t>
      </w:r>
      <w:r w:rsidR="00090EFF" w:rsidRPr="00623BC2">
        <w:rPr>
          <w:rFonts w:asciiTheme="majorHAnsi" w:hAnsiTheme="majorHAnsi" w:cs="Andalus"/>
          <w:i/>
          <w:sz w:val="20"/>
          <w:szCs w:val="20"/>
        </w:rPr>
        <w:tab/>
      </w:r>
      <w:r w:rsidR="00090EFF" w:rsidRPr="00623BC2">
        <w:rPr>
          <w:rFonts w:asciiTheme="majorHAnsi" w:hAnsiTheme="majorHAnsi" w:cs="Andalus"/>
          <w:i/>
          <w:sz w:val="20"/>
          <w:szCs w:val="20"/>
        </w:rPr>
        <w:tab/>
      </w:r>
    </w:p>
    <w:p w14:paraId="7EEF8443" w14:textId="77777777" w:rsidR="00611B92" w:rsidRDefault="00090EFF" w:rsidP="00611B92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Pr="00623BC2">
        <w:rPr>
          <w:rFonts w:asciiTheme="majorHAnsi" w:hAnsiTheme="majorHAnsi" w:cs="Andalus"/>
          <w:i/>
          <w:sz w:val="20"/>
          <w:szCs w:val="20"/>
        </w:rPr>
        <w:tab/>
      </w:r>
      <w:r w:rsidR="00611B92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            </w:t>
      </w:r>
      <w:r w:rsidRPr="63291E39">
        <w:rPr>
          <w:rFonts w:asciiTheme="majorHAnsi" w:eastAsiaTheme="majorEastAsia" w:hAnsiTheme="majorHAnsi" w:cstheme="majorBidi"/>
          <w:i/>
          <w:iCs/>
          <w:sz w:val="20"/>
          <w:szCs w:val="20"/>
        </w:rPr>
        <w:t xml:space="preserve">                                                              </w:t>
      </w:r>
    </w:p>
    <w:p w14:paraId="45B1E7C4" w14:textId="77777777" w:rsidR="63291E39" w:rsidRDefault="00611B92" w:rsidP="00611B92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iCs/>
          <w:sz w:val="20"/>
          <w:szCs w:val="20"/>
        </w:rPr>
        <w:t>Signature_______________________________________________              Date_______________________________________________</w:t>
      </w:r>
    </w:p>
    <w:p w14:paraId="5515138F" w14:textId="77777777" w:rsidR="00611B92" w:rsidRDefault="00611B92" w:rsidP="00611B92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</w:p>
    <w:p w14:paraId="249C281F" w14:textId="77777777" w:rsidR="00611B92" w:rsidRDefault="00611B92" w:rsidP="00611B92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</w:p>
    <w:p w14:paraId="15BBF891" w14:textId="77777777" w:rsidR="00611B92" w:rsidRDefault="00611B92" w:rsidP="00611B92">
      <w:pPr>
        <w:pBdr>
          <w:bottom w:val="single" w:sz="12" w:space="31" w:color="auto"/>
        </w:pBdr>
        <w:rPr>
          <w:rFonts w:asciiTheme="majorHAnsi" w:eastAsiaTheme="majorEastAsia" w:hAnsiTheme="majorHAnsi" w:cstheme="majorBidi"/>
          <w:i/>
          <w:iCs/>
          <w:sz w:val="20"/>
          <w:szCs w:val="20"/>
        </w:rPr>
      </w:pPr>
    </w:p>
    <w:sectPr w:rsidR="00611B92" w:rsidSect="000E38BE">
      <w:pgSz w:w="12240" w:h="15840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1261" w14:textId="77777777" w:rsidR="00173AAF" w:rsidRDefault="00173AAF" w:rsidP="003B0B74">
      <w:pPr>
        <w:spacing w:after="0"/>
      </w:pPr>
      <w:r>
        <w:separator/>
      </w:r>
    </w:p>
  </w:endnote>
  <w:endnote w:type="continuationSeparator" w:id="0">
    <w:p w14:paraId="36CE304B" w14:textId="77777777" w:rsidR="00173AAF" w:rsidRDefault="00173AAF" w:rsidP="003B0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2337" w14:textId="77777777" w:rsidR="00173AAF" w:rsidRDefault="00173AAF" w:rsidP="003B0B74">
      <w:pPr>
        <w:spacing w:after="0"/>
      </w:pPr>
      <w:r>
        <w:separator/>
      </w:r>
    </w:p>
  </w:footnote>
  <w:footnote w:type="continuationSeparator" w:id="0">
    <w:p w14:paraId="67C6114E" w14:textId="77777777" w:rsidR="00173AAF" w:rsidRDefault="00173AAF" w:rsidP="003B0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915"/>
    <w:multiLevelType w:val="hybridMultilevel"/>
    <w:tmpl w:val="BBF6477C"/>
    <w:lvl w:ilvl="0" w:tplc="8A90439A">
      <w:start w:val="2017"/>
      <w:numFmt w:val="bullet"/>
      <w:lvlText w:val=""/>
      <w:lvlJc w:val="left"/>
      <w:pPr>
        <w:ind w:left="735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AA"/>
    <w:rsid w:val="00050B4C"/>
    <w:rsid w:val="00090EFF"/>
    <w:rsid w:val="000C0BB9"/>
    <w:rsid w:val="000E38BE"/>
    <w:rsid w:val="000F107C"/>
    <w:rsid w:val="00112AB3"/>
    <w:rsid w:val="00173AAF"/>
    <w:rsid w:val="001E2157"/>
    <w:rsid w:val="0029093D"/>
    <w:rsid w:val="002C7AB7"/>
    <w:rsid w:val="002F17A4"/>
    <w:rsid w:val="0032787E"/>
    <w:rsid w:val="00341316"/>
    <w:rsid w:val="003773E4"/>
    <w:rsid w:val="00380CE4"/>
    <w:rsid w:val="003861F6"/>
    <w:rsid w:val="003938AD"/>
    <w:rsid w:val="003B0B74"/>
    <w:rsid w:val="00400DD1"/>
    <w:rsid w:val="004072A8"/>
    <w:rsid w:val="00461170"/>
    <w:rsid w:val="00464DAF"/>
    <w:rsid w:val="004C2CF9"/>
    <w:rsid w:val="004D58AA"/>
    <w:rsid w:val="004F55D7"/>
    <w:rsid w:val="00583788"/>
    <w:rsid w:val="00595D36"/>
    <w:rsid w:val="00604058"/>
    <w:rsid w:val="00611B92"/>
    <w:rsid w:val="006228F6"/>
    <w:rsid w:val="00623BC2"/>
    <w:rsid w:val="00630FFC"/>
    <w:rsid w:val="006311EA"/>
    <w:rsid w:val="00686B99"/>
    <w:rsid w:val="00706B9A"/>
    <w:rsid w:val="007239B0"/>
    <w:rsid w:val="00747320"/>
    <w:rsid w:val="00752530"/>
    <w:rsid w:val="00787C39"/>
    <w:rsid w:val="007E0158"/>
    <w:rsid w:val="007F0E6E"/>
    <w:rsid w:val="007F56FC"/>
    <w:rsid w:val="00872F1E"/>
    <w:rsid w:val="008A3616"/>
    <w:rsid w:val="008E3210"/>
    <w:rsid w:val="008E57AC"/>
    <w:rsid w:val="008F73E5"/>
    <w:rsid w:val="00943152"/>
    <w:rsid w:val="00963230"/>
    <w:rsid w:val="009941AE"/>
    <w:rsid w:val="009A76A6"/>
    <w:rsid w:val="009F5C46"/>
    <w:rsid w:val="009F7F73"/>
    <w:rsid w:val="00A11CC6"/>
    <w:rsid w:val="00A52F51"/>
    <w:rsid w:val="00A86C3C"/>
    <w:rsid w:val="00AF4445"/>
    <w:rsid w:val="00AF6E46"/>
    <w:rsid w:val="00B01AD5"/>
    <w:rsid w:val="00B3367A"/>
    <w:rsid w:val="00B403A6"/>
    <w:rsid w:val="00B46A38"/>
    <w:rsid w:val="00B66B64"/>
    <w:rsid w:val="00B75FBE"/>
    <w:rsid w:val="00BB06C2"/>
    <w:rsid w:val="00BE1250"/>
    <w:rsid w:val="00BE37B1"/>
    <w:rsid w:val="00BF59A3"/>
    <w:rsid w:val="00C106DA"/>
    <w:rsid w:val="00C1763B"/>
    <w:rsid w:val="00D65475"/>
    <w:rsid w:val="00D66D79"/>
    <w:rsid w:val="00D91C02"/>
    <w:rsid w:val="00E81109"/>
    <w:rsid w:val="00E83708"/>
    <w:rsid w:val="00EC02E9"/>
    <w:rsid w:val="00EC2DEE"/>
    <w:rsid w:val="00F1085A"/>
    <w:rsid w:val="00F137B1"/>
    <w:rsid w:val="00F74E5B"/>
    <w:rsid w:val="00FE3DAE"/>
    <w:rsid w:val="6329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8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1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C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0B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0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rebozofestiv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ts@reboz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rebozofestiv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62C1-5CA8-E64C-81CA-7C0350A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Microsoft Office User</cp:lastModifiedBy>
  <cp:revision>2</cp:revision>
  <cp:lastPrinted>2019-08-20T20:51:00Z</cp:lastPrinted>
  <dcterms:created xsi:type="dcterms:W3CDTF">2019-08-20T20:52:00Z</dcterms:created>
  <dcterms:modified xsi:type="dcterms:W3CDTF">2019-08-20T20:52:00Z</dcterms:modified>
</cp:coreProperties>
</file>